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54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TABELA I – REMUNERAÇÕES DO QUADRO DE PESSOAL DO CAU/AC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EMPREGOS DE LIVRE PROVIMENTO E DEMISSÃO</w:t>
      </w:r>
    </w:p>
    <w:p w:rsidR="000A7D2E" w:rsidRPr="003554F4" w:rsidRDefault="000A7D2E" w:rsidP="000A7D2E">
      <w:pPr>
        <w:pStyle w:val="SemEspaamento"/>
        <w:rPr>
          <w:rFonts w:ascii="DaxCondensed" w:hAnsi="DaxCondensed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3554F4" w:rsidTr="000A7D2E">
        <w:trPr>
          <w:jc w:val="center"/>
        </w:trPr>
        <w:tc>
          <w:tcPr>
            <w:tcW w:w="675" w:type="dxa"/>
          </w:tcPr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0A7D2E" w:rsidRPr="003554F4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DESIGNAÇÃO DOS EMPREGOS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8"/>
            </w:tblGrid>
            <w:tr w:rsidR="000A7D2E" w:rsidRPr="003554F4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REMUNERAÇÃO INDIVIDUAL (R$) </w:t>
                  </w:r>
                </w:p>
              </w:tc>
            </w:tr>
          </w:tbl>
          <w:p w:rsidR="000A7D2E" w:rsidRPr="003554F4" w:rsidRDefault="000A7D2E" w:rsidP="000A7D2E">
            <w:pPr>
              <w:tabs>
                <w:tab w:val="left" w:pos="1080"/>
              </w:tabs>
              <w:rPr>
                <w:rFonts w:ascii="DaxCondensed" w:hAnsi="DaxCondensed"/>
                <w:sz w:val="24"/>
                <w:szCs w:val="24"/>
              </w:rPr>
            </w:pPr>
            <w:r w:rsidRPr="003554F4">
              <w:rPr>
                <w:rFonts w:ascii="DaxCondensed" w:hAnsi="DaxCondensed"/>
                <w:sz w:val="24"/>
                <w:szCs w:val="24"/>
              </w:rPr>
              <w:tab/>
            </w:r>
          </w:p>
        </w:tc>
      </w:tr>
      <w:tr w:rsidR="000A7D2E" w:rsidRPr="003554F4" w:rsidTr="000A7D2E">
        <w:trPr>
          <w:jc w:val="center"/>
        </w:trPr>
        <w:tc>
          <w:tcPr>
            <w:tcW w:w="675" w:type="dxa"/>
          </w:tcPr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4"/>
            </w:tblGrid>
            <w:tr w:rsidR="000A7D2E" w:rsidRPr="003554F4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GERENTE GERAL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0A7D2E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8.136,12</w:t>
                  </w: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  <w:tr w:rsidR="000A7D2E" w:rsidRPr="003554F4" w:rsidTr="000A7D2E">
        <w:trPr>
          <w:jc w:val="center"/>
        </w:trPr>
        <w:tc>
          <w:tcPr>
            <w:tcW w:w="675" w:type="dxa"/>
          </w:tcPr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6"/>
            </w:tblGrid>
            <w:tr w:rsidR="000A7D2E" w:rsidRPr="003554F4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GERENTE TÉCNICO E DE FISCALIZAÇÃO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0A7D2E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8.136,12</w:t>
                  </w: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  <w:tr w:rsidR="000A7D2E" w:rsidRPr="003554F4" w:rsidTr="000A7D2E">
        <w:trPr>
          <w:jc w:val="center"/>
        </w:trPr>
        <w:tc>
          <w:tcPr>
            <w:tcW w:w="675" w:type="dxa"/>
          </w:tcPr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0A7D2E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4"/>
            </w:tblGrid>
            <w:tr w:rsidR="000A7D2E" w:rsidRPr="003554F4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CHEFIA DE GABINETE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0A7D2E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1.846,69</w:t>
                  </w: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D2E" w:rsidRPr="003554F4" w:rsidRDefault="000A7D2E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</w:tbl>
    <w:p w:rsidR="000A7D2E" w:rsidRPr="003554F4" w:rsidRDefault="000A7D2E">
      <w:pPr>
        <w:rPr>
          <w:rFonts w:ascii="DaxCondensed" w:hAnsi="DaxCondensed"/>
          <w:sz w:val="24"/>
          <w:szCs w:val="24"/>
        </w:rPr>
      </w:pP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TABELA II – REMUNERAÇÕES DO QUADRO DE PESSOAL DO CAU/AC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EMPREGOS EFETIVOS DE NÍVEL SUPERIOR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3554F4" w:rsidTr="009571A9">
        <w:trPr>
          <w:jc w:val="center"/>
        </w:trPr>
        <w:tc>
          <w:tcPr>
            <w:tcW w:w="675" w:type="dxa"/>
          </w:tcPr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0A7D2E" w:rsidRPr="003554F4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DESIGNAÇÂO DOS EMPREGOS 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8"/>
            </w:tblGrid>
            <w:tr w:rsidR="000A7D2E" w:rsidRPr="003554F4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9571A9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REMUNERAÇÃO INDIVIDUAL (R$) </w:t>
                  </w:r>
                </w:p>
              </w:tc>
            </w:tr>
          </w:tbl>
          <w:p w:rsidR="000A7D2E" w:rsidRPr="003554F4" w:rsidRDefault="000A7D2E" w:rsidP="009571A9">
            <w:pPr>
              <w:tabs>
                <w:tab w:val="left" w:pos="1080"/>
              </w:tabs>
              <w:rPr>
                <w:rFonts w:ascii="DaxCondensed" w:hAnsi="DaxCondensed"/>
                <w:sz w:val="24"/>
                <w:szCs w:val="24"/>
              </w:rPr>
            </w:pPr>
            <w:r w:rsidRPr="003554F4">
              <w:rPr>
                <w:rFonts w:ascii="DaxCondensed" w:hAnsi="DaxCondensed"/>
                <w:sz w:val="24"/>
                <w:szCs w:val="24"/>
              </w:rPr>
              <w:tab/>
            </w:r>
          </w:p>
        </w:tc>
      </w:tr>
      <w:tr w:rsidR="000A7D2E" w:rsidRPr="003554F4" w:rsidTr="009571A9">
        <w:trPr>
          <w:jc w:val="center"/>
        </w:trPr>
        <w:tc>
          <w:tcPr>
            <w:tcW w:w="675" w:type="dxa"/>
          </w:tcPr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8"/>
            </w:tblGrid>
            <w:tr w:rsidR="000A7D2E" w:rsidRPr="003554F4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ANALISTA DE FISCALIZAÇÃO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 w:rsidTr="009571A9"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5.790,66</w:t>
                  </w: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</w:tbl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sz w:val="24"/>
          <w:szCs w:val="24"/>
        </w:rPr>
      </w:pP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sz w:val="24"/>
          <w:szCs w:val="24"/>
        </w:rPr>
      </w:pP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TABELA III – REMUNERAÇÕES DO QUADRO DE PESSOAL DO CAU/AC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b/>
          <w:sz w:val="24"/>
          <w:szCs w:val="24"/>
        </w:rPr>
      </w:pPr>
      <w:r w:rsidRPr="003554F4">
        <w:rPr>
          <w:rFonts w:ascii="DaxCondensed" w:hAnsi="DaxCondensed"/>
          <w:b/>
          <w:sz w:val="24"/>
          <w:szCs w:val="24"/>
        </w:rPr>
        <w:t>EMPREGOS EFETIVOS DE NÍVEL MÉDIO</w:t>
      </w:r>
    </w:p>
    <w:p w:rsidR="000A7D2E" w:rsidRPr="003554F4" w:rsidRDefault="000A7D2E" w:rsidP="000A7D2E">
      <w:pPr>
        <w:pStyle w:val="SemEspaamento"/>
        <w:jc w:val="center"/>
        <w:rPr>
          <w:rFonts w:ascii="DaxCondensed" w:hAnsi="DaxCondensed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3554F4" w:rsidTr="009571A9">
        <w:trPr>
          <w:jc w:val="center"/>
        </w:trPr>
        <w:tc>
          <w:tcPr>
            <w:tcW w:w="675" w:type="dxa"/>
          </w:tcPr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0A7D2E" w:rsidRPr="003554F4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9571A9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DESIGNAÇÂO DOS EMPREGOS 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8"/>
            </w:tblGrid>
            <w:tr w:rsidR="000A7D2E" w:rsidRPr="003554F4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9571A9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</w:t>
                  </w:r>
                  <w:r w:rsidRPr="003554F4">
                    <w:rPr>
                      <w:rFonts w:ascii="DaxCondensed" w:hAnsi="DaxCondensed"/>
                      <w:b/>
                      <w:bCs/>
                    </w:rPr>
                    <w:t xml:space="preserve">REMUNERAÇÃO INDIVIDUAL (R$) </w:t>
                  </w:r>
                </w:p>
              </w:tc>
            </w:tr>
          </w:tbl>
          <w:p w:rsidR="000A7D2E" w:rsidRPr="003554F4" w:rsidRDefault="000A7D2E" w:rsidP="009571A9">
            <w:pPr>
              <w:tabs>
                <w:tab w:val="left" w:pos="1080"/>
              </w:tabs>
              <w:rPr>
                <w:rFonts w:ascii="DaxCondensed" w:hAnsi="DaxCondensed"/>
                <w:sz w:val="24"/>
                <w:szCs w:val="24"/>
              </w:rPr>
            </w:pPr>
            <w:r w:rsidRPr="003554F4">
              <w:rPr>
                <w:rFonts w:ascii="DaxCondensed" w:hAnsi="DaxCondensed"/>
                <w:sz w:val="24"/>
                <w:szCs w:val="24"/>
              </w:rPr>
              <w:tab/>
            </w:r>
          </w:p>
        </w:tc>
      </w:tr>
      <w:tr w:rsidR="000A7D2E" w:rsidRPr="003554F4" w:rsidTr="009571A9">
        <w:trPr>
          <w:jc w:val="center"/>
        </w:trPr>
        <w:tc>
          <w:tcPr>
            <w:tcW w:w="675" w:type="dxa"/>
          </w:tcPr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7D2E" w:rsidRPr="003554F4" w:rsidRDefault="000A7D2E" w:rsidP="009571A9">
            <w:pPr>
              <w:pStyle w:val="Default"/>
              <w:rPr>
                <w:rFonts w:ascii="DaxCondensed" w:hAnsi="DaxCondense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6"/>
            </w:tblGrid>
            <w:tr w:rsidR="000A7D2E" w:rsidRPr="003554F4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3554F4" w:rsidRDefault="000A7D2E" w:rsidP="000A7D2E">
                  <w:pPr>
                    <w:pStyle w:val="Default"/>
                    <w:rPr>
                      <w:rFonts w:ascii="DaxCondensed" w:hAnsi="DaxCondensed"/>
                    </w:rPr>
                  </w:pPr>
                  <w:r w:rsidRPr="003554F4">
                    <w:rPr>
                      <w:rFonts w:ascii="DaxCondensed" w:hAnsi="DaxCondensed"/>
                    </w:rPr>
                    <w:t xml:space="preserve"> ASSISTENTE TÉCNICO ADMINISTRATIVO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2E" w:rsidRPr="000A7D2E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</w:tblGrid>
            <w:tr w:rsidR="000A7D2E" w:rsidRPr="000A7D2E" w:rsidTr="009571A9">
              <w:trPr>
                <w:trHeight w:val="99"/>
              </w:trPr>
              <w:tc>
                <w:tcPr>
                  <w:tcW w:w="0" w:type="auto"/>
                </w:tcPr>
                <w:p w:rsidR="000A7D2E" w:rsidRPr="000A7D2E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</w:pPr>
                  <w:r w:rsidRPr="000A7D2E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 xml:space="preserve"> R$ </w:t>
                  </w:r>
                  <w:r w:rsidRPr="003554F4">
                    <w:rPr>
                      <w:rFonts w:ascii="DaxCondensed" w:hAnsi="DaxCondensed" w:cs="Calibri"/>
                      <w:color w:val="000000"/>
                      <w:sz w:val="24"/>
                      <w:szCs w:val="24"/>
                    </w:rPr>
                    <w:t>1.798,85</w:t>
                  </w:r>
                </w:p>
              </w:tc>
            </w:tr>
          </w:tbl>
          <w:p w:rsidR="000A7D2E" w:rsidRPr="003554F4" w:rsidRDefault="000A7D2E" w:rsidP="009571A9">
            <w:pPr>
              <w:rPr>
                <w:rFonts w:ascii="DaxCondensed" w:hAnsi="DaxCondensed"/>
                <w:sz w:val="24"/>
                <w:szCs w:val="24"/>
              </w:rPr>
            </w:pPr>
          </w:p>
        </w:tc>
      </w:tr>
    </w:tbl>
    <w:p w:rsidR="000A7D2E" w:rsidRPr="00777566" w:rsidRDefault="00777566" w:rsidP="003554F4">
      <w:pPr>
        <w:tabs>
          <w:tab w:val="left" w:pos="3960"/>
        </w:tabs>
        <w:rPr>
          <w:sz w:val="20"/>
          <w:szCs w:val="20"/>
        </w:rPr>
      </w:pPr>
      <w:r w:rsidRPr="00777566">
        <w:rPr>
          <w:sz w:val="20"/>
          <w:szCs w:val="20"/>
        </w:rPr>
        <w:t>Atualizado em março de 2018</w:t>
      </w:r>
      <w:bookmarkStart w:id="0" w:name="_GoBack"/>
      <w:bookmarkEnd w:id="0"/>
    </w:p>
    <w:sectPr w:rsidR="000A7D2E" w:rsidRPr="00777566" w:rsidSect="00B87BF6">
      <w:headerReference w:type="default" r:id="rId8"/>
      <w:footerReference w:type="default" r:id="rId9"/>
      <w:pgSz w:w="16838" w:h="11906" w:orient="landscape"/>
      <w:pgMar w:top="1276" w:right="1417" w:bottom="1418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FE" w:rsidRDefault="009A15FE" w:rsidP="003554F4">
      <w:pPr>
        <w:spacing w:after="0" w:line="240" w:lineRule="auto"/>
      </w:pPr>
      <w:r>
        <w:separator/>
      </w:r>
    </w:p>
  </w:endnote>
  <w:endnote w:type="continuationSeparator" w:id="0">
    <w:p w:rsidR="009A15FE" w:rsidRDefault="009A15FE" w:rsidP="0035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00" w:type="dxa"/>
      <w:jc w:val="center"/>
      <w:tblInd w:w="-5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00"/>
    </w:tblGrid>
    <w:tr w:rsidR="003554F4" w:rsidRPr="003554F4" w:rsidTr="003554F4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:rsidR="003554F4" w:rsidRPr="003554F4" w:rsidRDefault="003554F4" w:rsidP="00B87BF6">
          <w:pPr>
            <w:spacing w:after="0" w:line="240" w:lineRule="auto"/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</w:pP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Rua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Custódio Freire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, nº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40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,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Bosque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| CEP: 69900-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553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Rio Branco/AC | Telefone: (68) 3222-8941</w:t>
          </w:r>
          <w:r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</w:t>
          </w:r>
          <w:r w:rsidRPr="003554F4"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  <w:t>www.cauac.gov.br</w:t>
          </w:r>
          <w:proofErr w:type="gramStart"/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 </w:t>
          </w:r>
          <w:proofErr w:type="gramEnd"/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/  atendimento@cauac.gov.br</w:t>
          </w:r>
        </w:p>
      </w:tc>
    </w:tr>
    <w:tr w:rsidR="003554F4" w:rsidRPr="003554F4" w:rsidTr="003554F4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:rsidR="003554F4" w:rsidRPr="003554F4" w:rsidRDefault="003554F4" w:rsidP="003554F4">
          <w:pPr>
            <w:spacing w:after="0" w:line="240" w:lineRule="auto"/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</w:pPr>
        </w:p>
      </w:tc>
    </w:tr>
  </w:tbl>
  <w:p w:rsidR="003554F4" w:rsidRDefault="003554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FE" w:rsidRDefault="009A15FE" w:rsidP="003554F4">
      <w:pPr>
        <w:spacing w:after="0" w:line="240" w:lineRule="auto"/>
      </w:pPr>
      <w:r>
        <w:separator/>
      </w:r>
    </w:p>
  </w:footnote>
  <w:footnote w:type="continuationSeparator" w:id="0">
    <w:p w:rsidR="009A15FE" w:rsidRDefault="009A15FE" w:rsidP="0035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F4" w:rsidRDefault="003554F4">
    <w:pPr>
      <w:pStyle w:val="Cabealho"/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780DAE2" wp14:editId="6559E12C">
          <wp:simplePos x="0" y="0"/>
          <wp:positionH relativeFrom="column">
            <wp:posOffset>716915</wp:posOffset>
          </wp:positionH>
          <wp:positionV relativeFrom="paragraph">
            <wp:posOffset>-46228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2E"/>
    <w:rsid w:val="000A7D2E"/>
    <w:rsid w:val="000C1E63"/>
    <w:rsid w:val="00290843"/>
    <w:rsid w:val="002949A9"/>
    <w:rsid w:val="003554F4"/>
    <w:rsid w:val="00777566"/>
    <w:rsid w:val="009233BC"/>
    <w:rsid w:val="009A15FE"/>
    <w:rsid w:val="00B8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14F6-4A12-49E2-A25D-C11AA06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Neri</dc:creator>
  <cp:lastModifiedBy>Ewerton Neri</cp:lastModifiedBy>
  <cp:revision>2</cp:revision>
  <dcterms:created xsi:type="dcterms:W3CDTF">2018-04-26T14:34:00Z</dcterms:created>
  <dcterms:modified xsi:type="dcterms:W3CDTF">2018-04-26T14:34:00Z</dcterms:modified>
</cp:coreProperties>
</file>